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highlight w:val="white"/>
        </w:rPr>
        <w:t>О Б Ъ Я В Л Е Н И 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о проведении отбора получателей субсидии на реализацию мероприятий по возмещению затрат по оплате труда инвалидов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2 января 2022 года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  <w:br/>
        <w:t>на реализацию мероприятий по возмещению затрат по оплате труда инвалидов (далее – Порядок)</w:t>
      </w:r>
      <w:r>
        <w:rPr>
          <w:rStyle w:val="FontStyle20"/>
          <w:sz w:val="28"/>
          <w:szCs w:val="28"/>
          <w:highlight w:val="white"/>
        </w:rPr>
        <w:t xml:space="preserve">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 на реализацию мероприятий по возмещению затрат по оплате труда инвалидов (далее – отбор)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Дата и время начала подачи заявок на участие в отборе:</w:t>
        <w:br/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с 9 час. 00 мин. </w:t>
      </w:r>
      <w:r>
        <w:rPr>
          <w:rFonts w:cs="Times New Roman" w:ascii="Times New Roman" w:hAnsi="Times New Roman"/>
          <w:b/>
          <w:bCs/>
          <w:sz w:val="28"/>
          <w:szCs w:val="28"/>
        </w:rPr>
        <w:t>20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 января 2022 года. 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до 17 час. 00 мин. </w:t>
        <w:br/>
        <w:t>1 но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бря 2022 год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Номер контактного телефона: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 (8182) 435-002, 435-008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Контактное лицо: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Ерш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ова Галина Леонидовн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Style w:val="ListLabel1"/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</w:rPr>
          <w:t>www.aoczn.ru</w:t>
        </w:r>
      </w:hyperlink>
      <w:r>
        <w:rPr>
          <w:rFonts w:cs="Arial;Tahoma" w:ascii="Times New Roman" w:hAnsi="Times New Roman"/>
          <w:b/>
          <w:bCs/>
          <w:color w:val="000000"/>
          <w:sz w:val="28"/>
          <w:szCs w:val="28"/>
          <w:highlight w:val="white"/>
        </w:rPr>
        <w:t>.</w:t>
      </w:r>
      <w:r>
        <w:rPr>
          <w:rStyle w:val="Style17"/>
          <w:rFonts w:cs="Arial;Tahoma" w:ascii="Times New Roman" w:hAnsi="Times New Roman"/>
          <w:b/>
          <w:bCs/>
          <w:color w:val="000000"/>
          <w:sz w:val="28"/>
          <w:szCs w:val="28"/>
          <w:highlight w:val="white"/>
          <w:u w:val="none"/>
        </w:rPr>
        <w:t xml:space="preserve">    </w:t>
      </w:r>
    </w:p>
    <w:p>
      <w:pPr>
        <w:pStyle w:val="Normal"/>
        <w:spacing w:lineRule="auto" w:line="240" w:before="0" w:after="0"/>
        <w:ind w:firstLine="737"/>
        <w:jc w:val="both"/>
        <w:rPr>
          <w:rStyle w:val="Style17"/>
          <w:rFonts w:ascii="Times New Roman" w:hAnsi="Times New Roman" w:cs="Arial;Tahoma"/>
          <w:b/>
          <w:b/>
          <w:bCs/>
          <w:color w:val="000000"/>
          <w:sz w:val="24"/>
          <w:szCs w:val="24"/>
          <w:highlight w:val="white"/>
          <w:u w:val="none"/>
        </w:rPr>
      </w:pPr>
      <w:r>
        <w:rPr/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возмещение части затрат по оплате труда инвалидов юридическим лицам (за исключением государственных (муниципальных) учреждений) и индивидуальным предпринимателям </w:t>
        <w:br/>
        <w:t>(далее – работодатели), заключившим с Центром занятости договор о возмещении затрат по оплате труда инвалидов (далее – договор).</w:t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Субсидия предоставляется в рамках подпрограммы № 7 государственной программы Архангельской области «Содействие занятости населения Архангельской области, улучшение условий и охраны труда», </w:t>
      </w:r>
      <w:r>
        <w:rPr>
          <w:rStyle w:val="FontStyle20"/>
          <w:sz w:val="28"/>
          <w:szCs w:val="28"/>
          <w:highlight w:val="white"/>
        </w:rPr>
        <w:t xml:space="preserve">утвержденной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становлением Правительства Архангельской области от 8 октября 2013 г. </w:t>
        <w:br/>
        <w:t>№ 466-пп (далее – государственная программа)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highlight w:val="white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трудоустройство инвалидов либо сохранение рабочих мест для работающих инвалидов до 15 декабря текущего календарного год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Times New Roman" w:hAnsi="Times New Roman"/>
          <w:highlight w:val="white"/>
        </w:rPr>
      </w:pPr>
      <w:r>
        <w:rPr>
          <w:rFonts w:eastAsia="Calibri" w:ascii="Times New Roman" w:hAnsi="Times New Roman"/>
          <w:sz w:val="28"/>
          <w:szCs w:val="28"/>
          <w:highlight w:val="white"/>
        </w:rPr>
        <w:t xml:space="preserve">1) работодатель является юридическим лицом (за исключением государственных (муниципальных) учреждений), в том числе государственным (муниципальным) унитарным предприятием, хозяйственным товариществом </w:t>
        <w:br/>
        <w:t xml:space="preserve">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</w:t>
      </w:r>
      <w:r>
        <w:rPr>
          <w:rFonts w:eastAsia="Calibri" w:ascii="Times New Roman" w:hAnsi="Times New Roman"/>
          <w:sz w:val="28"/>
          <w:szCs w:val="28"/>
        </w:rPr>
        <w:t>некоммерческой</w:t>
        <w:tab/>
        <w:t xml:space="preserve"> организацией или индивидуальным предпринимателем;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2) осуществление работодателем деятельности на территории Архангельской области;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3) численность работающих инвалидов не менее 25 процентов от общей численности работников работодателя.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Times New Roman" w:hAnsi="Times New Roman" w:eastAsia="Calibri" w:cs="Times New Roman"/>
          <w:color w:val="000000"/>
          <w:highlight w:val="white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: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с</w:t>
      </w:r>
      <w:r>
        <w:rPr>
          <w:rFonts w:cs="Times New Roman" w:ascii="Times New Roman" w:hAnsi="Times New Roman"/>
          <w:sz w:val="28"/>
          <w:szCs w:val="28"/>
          <w:highlight w:val="white"/>
        </w:rPr>
        <w:t>убсидия предоставляется работодателям, соответствующим на первое число месяца, предшествовавшего месяцу, в котором планируется заключение договора, следующим условиям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1) работодатель не должен являться иностранным юридическим лицом, </w:t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  <w:t xml:space="preserve">и территорий, предоставляющих льготный налоговый режим налогообложения </w:t>
        <w:br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работодатель не должен получать средства из областного бюджета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</w:t>
      </w:r>
      <w:hyperlink w:anchor="P5687">
        <w:r>
          <w:rPr>
            <w:rStyle w:val="ListLabel2"/>
            <w:rFonts w:cs="Times New Roman" w:ascii="Times New Roman" w:hAnsi="Times New Roman"/>
            <w:sz w:val="28"/>
            <w:szCs w:val="28"/>
            <w:highlight w:val="whit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на участие в реализации мероприятия по возмещению затрат по оплате труда инвалидов по утвержденной форме; 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справка о численности работников, в том числе инвалидов;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 финансово-экономическое обоснование получения субсидии;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ascii="Times New Roman" w:hAnsi="Times New Roman"/>
          <w:sz w:val="28"/>
          <w:szCs w:val="28"/>
          <w:highlight w:val="white"/>
        </w:rPr>
        <w:t>4) согласие на публикацию (размещение) в информационно-телекоммуникационной сети «Интернет» информации о работодателе,</w:t>
        <w:br/>
        <w:t>о подаваемой работодателем заявке, иной информации о работодателе, связанной с соответствующим отбором, в свободной форме;</w:t>
      </w:r>
    </w:p>
    <w:p>
      <w:pPr>
        <w:pStyle w:val="ConsPlusNormal1"/>
        <w:spacing w:before="0" w:after="200"/>
        <w:ind w:firstLine="7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5) </w:t>
      </w:r>
      <w:r>
        <w:rPr>
          <w:rFonts w:cs="Times New Roman" w:ascii="Times New Roman" w:hAnsi="Times New Roman"/>
          <w:color w:val="000000"/>
          <w:spacing w:val="-8"/>
          <w:sz w:val="28"/>
          <w:szCs w:val="28"/>
          <w:highlight w:val="white"/>
          <w:lang w:eastAsia="ar-SA"/>
        </w:rPr>
        <w:t>справка, подписанная держателем реестра акционеров акционерног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общества и заверенная (скрепленная) печатью (при наличии печати) указанного держателя реестра, подтверждающая отсутствие в уставном капитале акционерного общества по состоянию на первое число месяца, предшествующего месяцу, в котором планируется заключение договора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highlight w:val="white"/>
          <w:lang w:eastAsia="ar-SA"/>
        </w:rPr>
        <w:t>и территорий, предоставляющих льготный налоговый режим налогообложения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 и (или) не предусматривающих раскрытия </w:t>
        <w:br/>
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ющей </w:t>
        <w:br/>
        <w:t>50 процентов;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6)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информация о ваканс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утвержденной форме и </w:t>
      </w:r>
      <w:r>
        <w:rPr>
          <w:rFonts w:cs="Times New Roman" w:ascii="Times New Roman" w:hAnsi="Times New Roman"/>
          <w:sz w:val="28"/>
          <w:szCs w:val="28"/>
          <w:highlight w:val="white"/>
        </w:rPr>
        <w:t>(или) список работающих инвалидов, которым гарантируется сохранение трудовой занятост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>
      <w:pPr>
        <w:pStyle w:val="ConsPlusNormal1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в обособленное подразделение Центра занятости выписку из Единого государственного реестра юридических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лиц (для юридических лиц)</w:t>
        <w:br/>
        <w:t xml:space="preserve">или из Единого государственного реестра </w:t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индивидуальных предпринимателей</w:t>
        <w:br/>
        <w:t>(для индивидуальных предпринимателей).</w:t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 w:cs="Times New Roman"/>
          <w:spacing w:val="-4"/>
          <w:highlight w:val="white"/>
          <w:u w:val="single"/>
        </w:rPr>
      </w:pPr>
      <w:r>
        <w:rPr>
          <w:sz w:val="24"/>
          <w:szCs w:val="24"/>
        </w:rPr>
      </w:r>
    </w:p>
    <w:p>
      <w:pPr>
        <w:pStyle w:val="ConsPlusNormal1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явка на участие в отборе предоставляетс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  <w:highlight w:val="white"/>
          </w:rPr>
          <w:t>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Копии документов должны быть заверены в установленном законодательством Российской Федерации порядке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Работодатели несут ответственность за достоверность представляемых документов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обращения представителя работодателя к заявке прилагается документ, подтверждающий полномочия лица на осуществление действий</w:t>
        <w:br/>
        <w:t>от имени работод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 в установленном порядке в Центре занятости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е поступления в Центр занятости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/>
      </w:pPr>
      <w:r>
        <w:rPr>
          <w:rStyle w:val="FontStyle38"/>
          <w:rFonts w:eastAsia="MS Mincho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ботодатель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Возврату подлежат документы, представленные работодателем в Центр занятости по собственной инициативе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рассмотрения и оценки заявк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Центр занятости в течение</w:t>
        <w:br/>
        <w:t>10 рабочих дней со дня регистрации заявки последовательно рассматривает заявку, готовит проект решения, согласовывает его с министерством труда, занятости и социального развития Архангельской области (далее – министерство) и принимает одно из следующих реш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 о заключении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 об отказе в заключении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инистерство согласовывает проект решения о заключении договора или об отказе в его заключении в течение двух рабочих дней со дня его поступления </w:t>
        <w:br/>
        <w:t>в министерство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ю отказывается в заключении договора в следующих случаях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представление заявки, оформление и (или) представление  которой не соответствует установленным требованиям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 не в полном объеме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 представление заявки, содержащей недостоверные сведения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4) несоответствие работодателя установленным требованиям и критериям отбора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ого в объявлении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после принятия решения о заключении договора</w:t>
        <w:br/>
        <w:t>в течение трех рабочих дней с даты принятия указанного решения письменно уведомляет работодателя о необходимости заключении договор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Предоставление работодателям разъяснений положений объявления: </w:t>
      </w:r>
      <w:r>
        <w:rPr>
          <w:rFonts w:cs="Times New Roman" w:ascii="Times New Roman" w:hAnsi="Times New Roman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аботодатель вправе направить в письменной форме в Центр занятости запрос, </w:t>
        <w:br/>
        <w:t xml:space="preserve">в том числе на адрес электронной почты Центра занятости, о даче разъяснений положений, содержащихся в объявлении. В течение двух рабочих дней со дня поступления указанного запроса Центр занятости направляет в письменной форме или в форме электронного документа разъяснения положений, содержащихся </w:t>
        <w:br/>
        <w:t>в объявлении, если указанный запрос поступил в Центр занятости не позднее чем за пять рабочих дней до дня окончания срока подачи заявк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ля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ботодатель в течение 10 рабочих дней</w:t>
        <w:br/>
        <w:t>со дня получения уведомления о необходимости заключения договора представляет в обособленное подразделение Центра занятости заявление</w:t>
        <w:br/>
        <w:t xml:space="preserve">о заключении договора в свободной форме, которое в обязательном порядке включает в себя сведения о неполучении средств из областного бюджета 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1"/>
        <w:ind w:left="0" w:firstLine="709"/>
        <w:contextualSpacing/>
        <w:jc w:val="both"/>
        <w:rPr/>
      </w:pPr>
      <w:r>
        <w:rPr>
          <w:rStyle w:val="FontStyle20"/>
          <w:sz w:val="28"/>
          <w:szCs w:val="28"/>
          <w:highlight w:val="white"/>
        </w:rPr>
        <w:t xml:space="preserve">Центр занятости в течение </w:t>
      </w:r>
      <w:r>
        <w:rPr>
          <w:rStyle w:val="FontStyle20"/>
          <w:rFonts w:eastAsia="Calibri"/>
          <w:sz w:val="28"/>
          <w:szCs w:val="28"/>
          <w:highlight w:val="white"/>
        </w:rPr>
        <w:t>пяти</w:t>
      </w:r>
      <w:r>
        <w:rPr>
          <w:rStyle w:val="FontStyle20"/>
          <w:sz w:val="28"/>
          <w:szCs w:val="28"/>
          <w:highlight w:val="white"/>
        </w:rPr>
        <w:t xml:space="preserve"> рабочих дней со дня получения заявления </w:t>
        <w:br/>
        <w:t xml:space="preserve">о заключении договора направляет работодателю </w:t>
      </w:r>
      <w:r>
        <w:rPr>
          <w:rStyle w:val="FontStyle20"/>
          <w:rFonts w:eastAsia="Calibri"/>
          <w:spacing w:val="-6"/>
          <w:sz w:val="28"/>
          <w:szCs w:val="28"/>
          <w:highlight w:val="white"/>
        </w:rPr>
        <w:t xml:space="preserve">для рассмотрения </w:t>
        <w:br/>
        <w:t>и подписания проект договора по утвержденной форме</w:t>
      </w:r>
      <w:r>
        <w:rPr>
          <w:rStyle w:val="FontStyle2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/>
      </w:pPr>
      <w:bookmarkStart w:id="1" w:name="Par0"/>
      <w:bookmarkEnd w:id="1"/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если по истечении указанного срока подписанный договор</w:t>
        <w:br/>
        <w:t>не был представлен в обособленное подразделение Центра занятости, обязательства по предоставлению субсидии данному работодателю прекращаются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дать новую заявку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рассмотрения заявок размещается на едином портале бюджетной системы Российской Федерации в информационно-телекоммуникационной сети «Интернет», на интерактивном портале министерства, на официальном сайте Центра занятости в течение пяти рабочих дней со дня принятия решения 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о заключении договора или об отказе </w:t>
        <w:br/>
        <w:t>в заключении договор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type w:val="nextPage"/>
      <w:pgSz w:w="11906" w:h="16838"/>
      <w:pgMar w:left="1134" w:right="850" w:header="0" w:top="624" w:footer="0" w:bottom="62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 w:customStyle="1">
    <w:name w:val="Интернет-ссылка"/>
    <w:basedOn w:val="DefaultParagraphFont"/>
    <w:uiPriority w:val="99"/>
    <w:unhideWhenUsed/>
    <w:rsid w:val="005c5bc3"/>
    <w:rPr>
      <w:color w:val="0000FF" w:themeColor="hyperlink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jc w:val="left"/>
    </w:pPr>
    <w:rPr>
      <w:rFonts w:eastAsia="Times New Roman" w:cs="Calibri" w:ascii="Calibri" w:hAnsi="Calibri" w:asciiTheme="minorHAnsi" w:hAnsiTheme="minorHAnsi"/>
      <w:b/>
      <w:bCs/>
      <w:color w:val="auto"/>
      <w:kern w:val="0"/>
      <w:sz w:val="22"/>
      <w:szCs w:val="22"/>
      <w:lang w:eastAsia="zh-CN" w:val="ru-RU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A47A-1CF9-47ED-A33C-6547ED3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2.2$Windows_X86_64 LibreOffice_project/98b30e735bda24bc04ab42594c85f7fd8be07b9c</Application>
  <Pages>4</Pages>
  <Words>1501</Words>
  <Characters>8557</Characters>
  <CharactersWithSpaces>1003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4:52:00Z</dcterms:created>
  <dc:creator>Анна Быченкова</dc:creator>
  <dc:description/>
  <dc:language>ru-RU</dc:language>
  <cp:lastModifiedBy/>
  <cp:lastPrinted>2021-01-14T15:29:00Z</cp:lastPrinted>
  <dcterms:modified xsi:type="dcterms:W3CDTF">2022-01-13T16:0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